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38" w:rsidRPr="00597F2C" w:rsidRDefault="00DE6338" w:rsidP="004571B0">
      <w:pPr>
        <w:framePr w:h="690" w:hSpace="38" w:wrap="notBeside" w:vAnchor="text" w:hAnchor="page" w:x="6331" w:y="-834"/>
        <w:spacing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Государственное бюджетное  общеобразовательное учреждение Свердловской области, реализующее</w:t>
      </w:r>
    </w:p>
    <w:p w:rsidR="004571B0" w:rsidRPr="004571B0" w:rsidRDefault="004571B0" w:rsidP="004571B0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4571B0" w:rsidRPr="004571B0" w:rsidRDefault="004571B0" w:rsidP="004571B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noProof/>
        </w:rPr>
        <w:drawing>
          <wp:inline distT="0" distB="0" distL="0" distR="0">
            <wp:extent cx="873760" cy="640080"/>
            <wp:effectExtent l="0" t="0" r="2540" b="7620"/>
            <wp:docPr id="1" name="Рисунок 1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71B0">
        <w:rPr>
          <w:rFonts w:ascii="Times New Roman" w:hAnsi="Times New Roman"/>
          <w:b/>
          <w:sz w:val="20"/>
          <w:szCs w:val="20"/>
        </w:rPr>
        <w:t>«Центр психолого-медико-социального сопровождения «Эхо»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571B0">
        <w:rPr>
          <w:rFonts w:ascii="Times New Roman" w:hAnsi="Times New Roman"/>
          <w:b/>
        </w:rPr>
        <w:t>ГБОУ СО «ЦПМСС «Эхо»</w:t>
      </w:r>
    </w:p>
    <w:p w:rsidR="004571B0" w:rsidRPr="004571B0" w:rsidRDefault="004571B0" w:rsidP="004571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71B0">
        <w:rPr>
          <w:rFonts w:ascii="Times New Roman" w:hAnsi="Times New Roman"/>
          <w:b/>
          <w:color w:val="000000"/>
          <w:sz w:val="24"/>
          <w:szCs w:val="24"/>
          <w:lang w:val="en-US"/>
        </w:rPr>
        <w:t>26</w:t>
      </w:r>
      <w:r w:rsidRPr="004571B0">
        <w:rPr>
          <w:rFonts w:ascii="Times New Roman" w:hAnsi="Times New Roman"/>
          <w:b/>
          <w:color w:val="000000"/>
          <w:sz w:val="24"/>
          <w:szCs w:val="24"/>
        </w:rPr>
        <w:t>.08.2016.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71B0" w:rsidRPr="004571B0" w:rsidRDefault="004571B0" w:rsidP="004571B0">
      <w:pPr>
        <w:widowControl w:val="0"/>
        <w:numPr>
          <w:ilvl w:val="4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x-none" w:bidi="en-US"/>
        </w:rPr>
      </w:pPr>
      <w:r w:rsidRPr="004571B0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x-none" w:bidi="en-US"/>
        </w:rPr>
        <w:t>ИНФОРМАЦИОННОЕ ПИСЬМО</w:t>
      </w:r>
    </w:p>
    <w:p w:rsidR="004571B0" w:rsidRPr="004571B0" w:rsidRDefault="004571B0" w:rsidP="004571B0">
      <w:pPr>
        <w:widowControl w:val="0"/>
        <w:numPr>
          <w:ilvl w:val="4"/>
          <w:numId w:val="2"/>
        </w:numPr>
        <w:tabs>
          <w:tab w:val="left" w:pos="0"/>
        </w:tabs>
        <w:suppressAutoHyphens/>
        <w:spacing w:before="120" w:after="60" w:line="240" w:lineRule="auto"/>
        <w:ind w:right="-346"/>
        <w:jc w:val="center"/>
        <w:outlineLvl w:val="4"/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</w:pPr>
      <w:r w:rsidRPr="004571B0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eastAsia="x-none" w:bidi="en-US"/>
        </w:rPr>
        <w:t xml:space="preserve">О проведении </w:t>
      </w:r>
      <w:r w:rsidRPr="004571B0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val="en-US" w:eastAsia="x-none" w:bidi="en-US"/>
        </w:rPr>
        <w:t>II</w:t>
      </w:r>
      <w:r w:rsidRPr="004571B0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eastAsia="x-none" w:bidi="en-US"/>
        </w:rPr>
        <w:t xml:space="preserve"> </w:t>
      </w:r>
      <w:r w:rsidRPr="004571B0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>регионального практико-ориентированно семинара</w:t>
      </w:r>
    </w:p>
    <w:p w:rsidR="004571B0" w:rsidRPr="004571B0" w:rsidRDefault="004571B0" w:rsidP="004571B0">
      <w:pPr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</w:pPr>
      <w:r w:rsidRPr="004571B0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>«Мониторинг качества образования детей с ОВЗ</w:t>
      </w:r>
    </w:p>
    <w:p w:rsidR="004571B0" w:rsidRPr="004571B0" w:rsidRDefault="004571B0" w:rsidP="004571B0">
      <w:pPr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</w:pPr>
      <w:r w:rsidRPr="004571B0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 xml:space="preserve"> в условиях реализации ФГОС НОО»</w:t>
      </w:r>
    </w:p>
    <w:p w:rsidR="004571B0" w:rsidRPr="004571B0" w:rsidRDefault="004571B0" w:rsidP="004571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Центр психолого-медико-социального сопровождения «Эхо» проводит 29 сентября 2016г. </w:t>
      </w:r>
      <w:r w:rsidRPr="004571B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571B0">
        <w:rPr>
          <w:rFonts w:ascii="Times New Roman" w:hAnsi="Times New Roman"/>
          <w:b/>
          <w:sz w:val="28"/>
          <w:szCs w:val="28"/>
        </w:rPr>
        <w:t xml:space="preserve"> региональный практико-ориентированный семинар «Мониторинг качества образования детей с ОВЗ в условиях реализации ФГОС НОО».  </w:t>
      </w:r>
      <w:r w:rsidRPr="004571B0">
        <w:rPr>
          <w:rFonts w:ascii="Times New Roman" w:hAnsi="Times New Roman"/>
          <w:sz w:val="28"/>
          <w:szCs w:val="28"/>
        </w:rPr>
        <w:t>К участию в семинаре приглашаются работники учреждений общего и специального (коррекционного) образования, дополнительного образования, учреждений здравоохранения и социальной защиты населения, которые занимаются вопросами реабилитации детей с ОВЗ.</w:t>
      </w: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В рамках семинара  </w:t>
      </w:r>
      <w:r w:rsidRPr="004571B0">
        <w:rPr>
          <w:rFonts w:ascii="Times New Roman" w:hAnsi="Times New Roman"/>
          <w:sz w:val="28"/>
          <w:szCs w:val="28"/>
        </w:rPr>
        <w:t xml:space="preserve">состоятся мастер-классы, презентации контрольно - измерительных материалов, </w:t>
      </w:r>
      <w:r w:rsidR="008D7534">
        <w:rPr>
          <w:rFonts w:ascii="Times New Roman" w:hAnsi="Times New Roman"/>
          <w:sz w:val="28"/>
          <w:szCs w:val="28"/>
        </w:rPr>
        <w:t>выставка нормативных документов.</w:t>
      </w:r>
    </w:p>
    <w:p w:rsidR="004571B0" w:rsidRPr="004571B0" w:rsidRDefault="004571B0" w:rsidP="004571B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1B0" w:rsidRPr="004571B0" w:rsidRDefault="004571B0" w:rsidP="004571B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>Для участия в конференции необходимо:</w:t>
      </w:r>
    </w:p>
    <w:p w:rsidR="004571B0" w:rsidRPr="004571B0" w:rsidRDefault="004571B0" w:rsidP="0045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Отправить в одном письме </w:t>
      </w:r>
      <w:r w:rsidRPr="004571B0">
        <w:rPr>
          <w:rFonts w:ascii="Times New Roman" w:hAnsi="Times New Roman"/>
          <w:sz w:val="28"/>
          <w:szCs w:val="28"/>
        </w:rPr>
        <w:t xml:space="preserve">прикрепленными вложениями </w:t>
      </w:r>
      <w:r w:rsidRPr="004571B0">
        <w:rPr>
          <w:rFonts w:ascii="Times New Roman" w:hAnsi="Times New Roman"/>
          <w:b/>
          <w:sz w:val="28"/>
          <w:szCs w:val="28"/>
        </w:rPr>
        <w:t xml:space="preserve">материалы </w:t>
      </w:r>
      <w:r w:rsidRPr="004571B0">
        <w:rPr>
          <w:rFonts w:ascii="Times New Roman" w:hAnsi="Times New Roman"/>
          <w:sz w:val="28"/>
          <w:szCs w:val="28"/>
        </w:rPr>
        <w:t xml:space="preserve">по электронной почте с пометкой </w:t>
      </w:r>
      <w:r w:rsidRPr="004571B0">
        <w:rPr>
          <w:rFonts w:ascii="Times New Roman" w:hAnsi="Times New Roman"/>
          <w:b/>
          <w:i/>
          <w:sz w:val="28"/>
          <w:szCs w:val="28"/>
        </w:rPr>
        <w:t>«Семинар»</w:t>
      </w:r>
      <w:r w:rsidRPr="004571B0">
        <w:rPr>
          <w:rFonts w:ascii="Times New Roman" w:hAnsi="Times New Roman"/>
          <w:sz w:val="28"/>
          <w:szCs w:val="28"/>
        </w:rPr>
        <w:t xml:space="preserve"> до </w:t>
      </w:r>
      <w:r w:rsidR="00723373">
        <w:rPr>
          <w:rFonts w:ascii="Times New Roman" w:hAnsi="Times New Roman"/>
          <w:b/>
          <w:sz w:val="28"/>
          <w:szCs w:val="28"/>
        </w:rPr>
        <w:t>22 сентября</w:t>
      </w:r>
      <w:r w:rsidRPr="004571B0">
        <w:rPr>
          <w:rFonts w:ascii="Times New Roman" w:hAnsi="Times New Roman"/>
          <w:b/>
          <w:sz w:val="28"/>
          <w:szCs w:val="28"/>
        </w:rPr>
        <w:t xml:space="preserve"> 201</w:t>
      </w:r>
      <w:r w:rsidR="00723373">
        <w:rPr>
          <w:rFonts w:ascii="Times New Roman" w:hAnsi="Times New Roman"/>
          <w:b/>
          <w:sz w:val="28"/>
          <w:szCs w:val="28"/>
        </w:rPr>
        <w:t>6</w:t>
      </w:r>
      <w:r w:rsidRPr="004571B0">
        <w:rPr>
          <w:rFonts w:ascii="Times New Roman" w:hAnsi="Times New Roman"/>
          <w:b/>
          <w:sz w:val="28"/>
          <w:szCs w:val="28"/>
        </w:rPr>
        <w:t xml:space="preserve"> года</w:t>
      </w:r>
      <w:r w:rsidRPr="004571B0">
        <w:rPr>
          <w:rFonts w:ascii="Times New Roman" w:hAnsi="Times New Roman"/>
          <w:sz w:val="28"/>
          <w:szCs w:val="28"/>
        </w:rPr>
        <w:t>:</w:t>
      </w: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1. Заявка на участие (например, </w:t>
      </w:r>
      <w:r w:rsidRPr="004571B0">
        <w:rPr>
          <w:rFonts w:ascii="Times New Roman" w:hAnsi="Times New Roman"/>
          <w:i/>
          <w:sz w:val="28"/>
          <w:szCs w:val="28"/>
        </w:rPr>
        <w:t>заявка Иванов</w:t>
      </w:r>
      <w:r w:rsidRPr="004571B0">
        <w:rPr>
          <w:rFonts w:ascii="Times New Roman" w:hAnsi="Times New Roman"/>
          <w:sz w:val="28"/>
          <w:szCs w:val="28"/>
        </w:rPr>
        <w:t>).</w:t>
      </w: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iCs/>
          <w:spacing w:val="-8"/>
          <w:sz w:val="28"/>
          <w:szCs w:val="28"/>
          <w:lang w:val="en-US"/>
        </w:rPr>
      </w:pPr>
      <w:r w:rsidRPr="004571B0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4571B0">
        <w:rPr>
          <w:rFonts w:ascii="Times New Roman" w:hAnsi="Times New Roman"/>
          <w:b/>
          <w:sz w:val="28"/>
          <w:szCs w:val="28"/>
          <w:lang w:val="en-US"/>
        </w:rPr>
        <w:t xml:space="preserve">E-mail: </w:t>
      </w:r>
      <w:hyperlink r:id="rId9" w:history="1"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onf_centrecho@mail.ru</w:t>
        </w:r>
      </w:hyperlink>
      <w:r w:rsidR="00723373" w:rsidRPr="00723373">
        <w:rPr>
          <w:rFonts w:ascii="Times New Roman" w:hAnsi="Times New Roman"/>
          <w:sz w:val="24"/>
          <w:szCs w:val="24"/>
          <w:lang w:val="en-US"/>
        </w:rPr>
        <w:t>.</w:t>
      </w:r>
    </w:p>
    <w:p w:rsidR="004571B0" w:rsidRPr="004571B0" w:rsidRDefault="004571B0" w:rsidP="004571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4571B0">
        <w:rPr>
          <w:rFonts w:ascii="Times New Roman" w:hAnsi="Times New Roman"/>
          <w:b/>
          <w:bCs/>
          <w:spacing w:val="-6"/>
          <w:sz w:val="28"/>
          <w:szCs w:val="28"/>
        </w:rPr>
        <w:t>Внимание!</w:t>
      </w:r>
    </w:p>
    <w:p w:rsidR="004571B0" w:rsidRPr="004571B0" w:rsidRDefault="004571B0" w:rsidP="004571B0">
      <w:pPr>
        <w:spacing w:after="0" w:line="240" w:lineRule="auto"/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 w:rsidRPr="004571B0">
        <w:rPr>
          <w:rFonts w:ascii="Times New Roman" w:hAnsi="Times New Roman"/>
          <w:iCs/>
          <w:sz w:val="28"/>
          <w:szCs w:val="28"/>
        </w:rPr>
        <w:t xml:space="preserve">Просим внимательно отнестись к заполнению регистрационных карт. Все зарегистрированные участники будут получать дополнительную информацию по указанным в картах адресам. </w:t>
      </w: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</w:rPr>
      </w:pPr>
      <w:r w:rsidRPr="004571B0">
        <w:rPr>
          <w:rFonts w:ascii="Times New Roman" w:hAnsi="Times New Roman"/>
          <w:spacing w:val="-6"/>
          <w:sz w:val="28"/>
          <w:szCs w:val="28"/>
        </w:rPr>
        <w:t xml:space="preserve">Участникам семинара будет предложен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обед</w:t>
      </w:r>
      <w:r w:rsidRPr="004571B0">
        <w:rPr>
          <w:rFonts w:ascii="Times New Roman" w:hAnsi="Times New Roman"/>
          <w:spacing w:val="-6"/>
          <w:sz w:val="28"/>
          <w:szCs w:val="28"/>
        </w:rPr>
        <w:t xml:space="preserve"> стоимостью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150 руб.</w:t>
      </w: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>Заявку на обед необходимо включить в регистрационную карту.</w:t>
      </w:r>
    </w:p>
    <w:p w:rsidR="004571B0" w:rsidRPr="004571B0" w:rsidRDefault="004571B0" w:rsidP="004571B0">
      <w:pPr>
        <w:spacing w:after="0" w:line="240" w:lineRule="auto"/>
        <w:ind w:firstLine="34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571B0" w:rsidRPr="004571B0" w:rsidRDefault="004571B0" w:rsidP="004571B0">
      <w:pPr>
        <w:spacing w:after="0" w:line="240" w:lineRule="auto"/>
        <w:ind w:firstLine="340"/>
        <w:jc w:val="both"/>
        <w:rPr>
          <w:rFonts w:ascii="Times New Roman" w:hAnsi="Times New Roman"/>
          <w:iCs/>
          <w:sz w:val="28"/>
          <w:szCs w:val="28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Регистрация участников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семинара</w:t>
      </w:r>
      <w:r w:rsidRPr="004571B0">
        <w:rPr>
          <w:rFonts w:ascii="Times New Roman" w:hAnsi="Times New Roman"/>
          <w:b/>
          <w:sz w:val="28"/>
          <w:szCs w:val="28"/>
        </w:rPr>
        <w:t xml:space="preserve">- </w:t>
      </w:r>
      <w:r w:rsidR="003C6124">
        <w:rPr>
          <w:rFonts w:ascii="Times New Roman" w:hAnsi="Times New Roman"/>
          <w:b/>
          <w:sz w:val="28"/>
          <w:szCs w:val="28"/>
        </w:rPr>
        <w:t>29.09.2016</w:t>
      </w:r>
      <w:r w:rsidRPr="004571B0">
        <w:rPr>
          <w:rFonts w:ascii="Times New Roman" w:hAnsi="Times New Roman"/>
          <w:b/>
          <w:sz w:val="28"/>
          <w:szCs w:val="28"/>
        </w:rPr>
        <w:t>. с 9.30 до 10.30</w:t>
      </w:r>
      <w:r w:rsidRPr="004571B0">
        <w:rPr>
          <w:rFonts w:ascii="Times New Roman" w:hAnsi="Times New Roman"/>
          <w:sz w:val="28"/>
          <w:szCs w:val="28"/>
        </w:rPr>
        <w:t xml:space="preserve"> в здании Центра по адресу: г.Екатеринбург, Белинского, 163.</w:t>
      </w: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Начало </w:t>
      </w:r>
      <w:r w:rsidRPr="004571B0">
        <w:rPr>
          <w:rFonts w:ascii="Times New Roman" w:hAnsi="Times New Roman"/>
          <w:b/>
          <w:sz w:val="28"/>
          <w:szCs w:val="28"/>
        </w:rPr>
        <w:t xml:space="preserve">работы 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семинара</w:t>
      </w:r>
      <w:r w:rsidRPr="004571B0">
        <w:rPr>
          <w:rFonts w:ascii="Times New Roman" w:hAnsi="Times New Roman"/>
          <w:b/>
          <w:sz w:val="28"/>
          <w:szCs w:val="28"/>
        </w:rPr>
        <w:t xml:space="preserve"> в 11.00, окончание в 16.00.</w:t>
      </w:r>
    </w:p>
    <w:p w:rsidR="004571B0" w:rsidRPr="004571B0" w:rsidRDefault="004571B0" w:rsidP="004571B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571B0" w:rsidRPr="004571B0" w:rsidRDefault="004571B0" w:rsidP="004571B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Проезд общественным транспортом </w:t>
      </w: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троллейбус  4, 5, 6, 9, 11, 14, ост. «Щорса-Белинского»,  </w:t>
      </w: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>маршрутное такси 5, 19, 30, 37, 77, ост. «Щорса-Белинского»</w:t>
      </w: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lastRenderedPageBreak/>
        <w:t>автобус 23, 50, 57,  ост. «Автовокзал».</w:t>
      </w: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>трамвай 1, 4, 5 ,9, 14, 15, 25, 27, ост. «Автовокзал».</w:t>
      </w: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1B0" w:rsidRPr="004571B0" w:rsidRDefault="004571B0" w:rsidP="004571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>Оргкомитет семинара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i/>
          <w:sz w:val="28"/>
          <w:szCs w:val="28"/>
        </w:rPr>
        <w:t>Козлова Валентина Петровна,</w:t>
      </w:r>
      <w:r w:rsidRPr="004571B0">
        <w:rPr>
          <w:rFonts w:ascii="Times New Roman" w:hAnsi="Times New Roman"/>
          <w:sz w:val="28"/>
          <w:szCs w:val="28"/>
        </w:rPr>
        <w:t xml:space="preserve"> заместитель директора по научно-методической работе и информационным технологиям ГБОУ </w:t>
      </w:r>
      <w:r w:rsidRPr="004571B0">
        <w:rPr>
          <w:rFonts w:ascii="Times New Roman" w:eastAsia="Lucida Sans Unicode" w:hAnsi="Times New Roman"/>
          <w:sz w:val="28"/>
          <w:szCs w:val="28"/>
          <w:shd w:val="clear" w:color="auto" w:fill="FFFFFF"/>
        </w:rPr>
        <w:t>Свердловской области</w:t>
      </w:r>
      <w:r w:rsidRPr="004571B0">
        <w:rPr>
          <w:rFonts w:ascii="Times New Roman" w:hAnsi="Times New Roman"/>
          <w:sz w:val="28"/>
          <w:szCs w:val="28"/>
        </w:rPr>
        <w:t xml:space="preserve"> «Центр ПМСС «Эхо», засл. врач РФ, тел. (343)257-37-68)</w:t>
      </w:r>
    </w:p>
    <w:p w:rsid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i/>
          <w:sz w:val="28"/>
          <w:szCs w:val="28"/>
        </w:rPr>
        <w:t>Серёгина Ирина Ивановна,</w:t>
      </w:r>
      <w:r w:rsidRPr="004571B0">
        <w:rPr>
          <w:rFonts w:ascii="Times New Roman" w:hAnsi="Times New Roman"/>
          <w:i/>
          <w:sz w:val="28"/>
          <w:szCs w:val="28"/>
        </w:rPr>
        <w:t xml:space="preserve"> </w:t>
      </w:r>
      <w:r w:rsidRPr="004571B0">
        <w:rPr>
          <w:rFonts w:ascii="Times New Roman" w:hAnsi="Times New Roman"/>
          <w:sz w:val="28"/>
          <w:szCs w:val="28"/>
        </w:rPr>
        <w:t>заместитель директора по коррекционно</w:t>
      </w:r>
      <w:r w:rsidR="003C6124">
        <w:rPr>
          <w:rFonts w:ascii="Times New Roman" w:hAnsi="Times New Roman"/>
          <w:sz w:val="28"/>
          <w:szCs w:val="28"/>
        </w:rPr>
        <w:t>й</w:t>
      </w:r>
      <w:r w:rsidRPr="004571B0">
        <w:rPr>
          <w:rFonts w:ascii="Times New Roman" w:hAnsi="Times New Roman"/>
          <w:sz w:val="28"/>
          <w:szCs w:val="28"/>
        </w:rPr>
        <w:t xml:space="preserve"> </w:t>
      </w:r>
      <w:r w:rsidR="003C6124">
        <w:rPr>
          <w:rFonts w:ascii="Times New Roman" w:hAnsi="Times New Roman"/>
          <w:sz w:val="28"/>
          <w:szCs w:val="28"/>
        </w:rPr>
        <w:t xml:space="preserve">работе </w:t>
      </w:r>
      <w:r w:rsidRPr="004571B0">
        <w:rPr>
          <w:rFonts w:ascii="Times New Roman" w:hAnsi="Times New Roman"/>
          <w:sz w:val="28"/>
          <w:szCs w:val="28"/>
        </w:rPr>
        <w:t>ГБОУ Свердловской области «Центр ПМСС «Эхо», тел. (343)257-37-68)</w:t>
      </w:r>
    </w:p>
    <w:p w:rsidR="003C6124" w:rsidRPr="004571B0" w:rsidRDefault="003C6124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24">
        <w:rPr>
          <w:rFonts w:ascii="Times New Roman" w:hAnsi="Times New Roman"/>
          <w:b/>
          <w:i/>
          <w:sz w:val="28"/>
          <w:szCs w:val="28"/>
        </w:rPr>
        <w:t>Мусина Ксения Александровна,</w:t>
      </w:r>
      <w:r>
        <w:rPr>
          <w:rFonts w:ascii="Times New Roman" w:hAnsi="Times New Roman"/>
          <w:sz w:val="28"/>
          <w:szCs w:val="28"/>
        </w:rPr>
        <w:t xml:space="preserve"> заместитель директора по учебно-воспитательной работе </w:t>
      </w:r>
      <w:r w:rsidRPr="003C6124">
        <w:rPr>
          <w:rFonts w:ascii="Times New Roman" w:hAnsi="Times New Roman"/>
          <w:sz w:val="28"/>
          <w:szCs w:val="28"/>
        </w:rPr>
        <w:t>ГБОУ Свердловской области «Центр ПМСС «Эхо», тел. (343)257-</w:t>
      </w:r>
      <w:r>
        <w:rPr>
          <w:rFonts w:ascii="Times New Roman" w:hAnsi="Times New Roman"/>
          <w:sz w:val="28"/>
          <w:szCs w:val="28"/>
        </w:rPr>
        <w:t>0</w:t>
      </w:r>
      <w:r w:rsidRPr="003C6124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>50</w:t>
      </w:r>
      <w:r w:rsidRPr="003C6124">
        <w:rPr>
          <w:rFonts w:ascii="Times New Roman" w:hAnsi="Times New Roman"/>
          <w:sz w:val="28"/>
          <w:szCs w:val="28"/>
        </w:rPr>
        <w:t>)</w:t>
      </w: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i/>
          <w:sz w:val="28"/>
          <w:szCs w:val="28"/>
        </w:rPr>
        <w:t>Родионова Лариса Григорьевна</w:t>
      </w:r>
      <w:r w:rsidRPr="004571B0">
        <w:rPr>
          <w:rFonts w:ascii="Times New Roman" w:hAnsi="Times New Roman"/>
          <w:sz w:val="28"/>
          <w:szCs w:val="28"/>
        </w:rPr>
        <w:t xml:space="preserve">, педагог-организатор социально-педагогической работы  ГБОУ </w:t>
      </w:r>
      <w:r w:rsidRPr="004571B0">
        <w:rPr>
          <w:rFonts w:ascii="Times New Roman" w:eastAsia="Lucida Sans Unicode" w:hAnsi="Times New Roman"/>
          <w:sz w:val="28"/>
          <w:szCs w:val="28"/>
          <w:shd w:val="clear" w:color="auto" w:fill="FFFFFF"/>
        </w:rPr>
        <w:t>Свердловской области</w:t>
      </w:r>
      <w:r w:rsidRPr="004571B0">
        <w:rPr>
          <w:rFonts w:ascii="Times New Roman" w:hAnsi="Times New Roman"/>
          <w:sz w:val="28"/>
          <w:szCs w:val="28"/>
        </w:rPr>
        <w:t xml:space="preserve"> «Центр ПМСС «Эхо», тел.(343)257-02-38 </w:t>
      </w:r>
    </w:p>
    <w:p w:rsidR="00DE6338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E6338" w:rsidSect="00DE6338">
          <w:headerReference w:type="default" r:id="rId10"/>
          <w:pgSz w:w="11906" w:h="16838"/>
          <w:pgMar w:top="851" w:right="566" w:bottom="709" w:left="1418" w:header="708" w:footer="708" w:gutter="0"/>
          <w:cols w:space="708"/>
          <w:titlePg/>
          <w:docGrid w:linePitch="360"/>
        </w:sectPr>
      </w:pP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t xml:space="preserve">на участие в региональном практико-ориентированном семинаре </w:t>
      </w:r>
    </w:p>
    <w:p w:rsidR="004571B0" w:rsidRDefault="004571B0" w:rsidP="004571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71B0">
        <w:rPr>
          <w:rFonts w:ascii="Times New Roman" w:hAnsi="Times New Roman"/>
          <w:b/>
          <w:sz w:val="24"/>
          <w:szCs w:val="24"/>
        </w:rPr>
        <w:t>«Мониторинг качества образования детей с ОВ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71B0">
        <w:rPr>
          <w:rFonts w:ascii="Times New Roman" w:hAnsi="Times New Roman"/>
          <w:b/>
          <w:sz w:val="24"/>
          <w:szCs w:val="24"/>
        </w:rPr>
        <w:t>в условиях реализации ФГОС НОО»</w:t>
      </w:r>
    </w:p>
    <w:p w:rsidR="004571B0" w:rsidRDefault="004571B0" w:rsidP="004571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page" w:horzAnchor="margin" w:tblpY="3761"/>
        <w:tblW w:w="15032" w:type="dxa"/>
        <w:tblLook w:val="04A0" w:firstRow="1" w:lastRow="0" w:firstColumn="1" w:lastColumn="0" w:noHBand="0" w:noVBand="1"/>
      </w:tblPr>
      <w:tblGrid>
        <w:gridCol w:w="1370"/>
        <w:gridCol w:w="1529"/>
        <w:gridCol w:w="1517"/>
        <w:gridCol w:w="1503"/>
        <w:gridCol w:w="1547"/>
        <w:gridCol w:w="1601"/>
        <w:gridCol w:w="1828"/>
        <w:gridCol w:w="1649"/>
        <w:gridCol w:w="1490"/>
        <w:gridCol w:w="998"/>
      </w:tblGrid>
      <w:tr w:rsidR="00723373" w:rsidRPr="00DE6338" w:rsidTr="00723373">
        <w:tc>
          <w:tcPr>
            <w:tcW w:w="1370" w:type="dxa"/>
            <w:vMerge w:val="restart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29" w:type="dxa"/>
            <w:vMerge w:val="restart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645" w:type="dxa"/>
            <w:gridSpan w:val="6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1490" w:type="dxa"/>
          </w:tcPr>
          <w:p w:rsidR="00723373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</w:p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98" w:type="dxa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бед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</w:tr>
      <w:tr w:rsidR="00723373" w:rsidRPr="00DE6338" w:rsidTr="00723373">
        <w:tc>
          <w:tcPr>
            <w:tcW w:w="1370" w:type="dxa"/>
            <w:vMerge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03" w:type="dxa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47" w:type="dxa"/>
          </w:tcPr>
          <w:p w:rsidR="00723373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</w:p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01" w:type="dxa"/>
          </w:tcPr>
          <w:p w:rsidR="00723373" w:rsidRPr="00723373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ИМов*</w:t>
            </w:r>
          </w:p>
        </w:tc>
        <w:tc>
          <w:tcPr>
            <w:tcW w:w="1828" w:type="dxa"/>
          </w:tcPr>
          <w:p w:rsidR="00723373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форма участия*</w:t>
            </w:r>
          </w:p>
        </w:tc>
        <w:tc>
          <w:tcPr>
            <w:tcW w:w="1645" w:type="dxa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1490" w:type="dxa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3" w:rsidRPr="00DE6338" w:rsidTr="00723373">
        <w:tc>
          <w:tcPr>
            <w:tcW w:w="1370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1B0" w:rsidRDefault="00BD20DD" w:rsidP="004571B0">
      <w:pPr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Полное наименование организации</w:t>
      </w:r>
    </w:p>
    <w:p w:rsidR="00BD20DD" w:rsidRPr="00BD20DD" w:rsidRDefault="00BD20DD" w:rsidP="00BD20DD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4571B0" w:rsidRPr="00BD20DD" w:rsidRDefault="00BD20DD" w:rsidP="00BD20DD">
      <w:pPr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гион</w:t>
      </w: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* </w:t>
      </w:r>
      <w:r w:rsidR="00676A5A">
        <w:rPr>
          <w:rFonts w:ascii="Times New Roman" w:hAnsi="Times New Roman"/>
          <w:sz w:val="24"/>
          <w:szCs w:val="24"/>
        </w:rPr>
        <w:t>У</w:t>
      </w:r>
      <w:r w:rsidRPr="00DE6338">
        <w:rPr>
          <w:rFonts w:ascii="Times New Roman" w:hAnsi="Times New Roman"/>
          <w:sz w:val="24"/>
          <w:szCs w:val="24"/>
        </w:rPr>
        <w:t>казать</w:t>
      </w:r>
      <w:r w:rsidR="00676A5A">
        <w:rPr>
          <w:rFonts w:ascii="Times New Roman" w:hAnsi="Times New Roman"/>
          <w:sz w:val="24"/>
          <w:szCs w:val="24"/>
        </w:rPr>
        <w:t xml:space="preserve"> тему, продолжительность</w:t>
      </w:r>
      <w:r w:rsidRPr="00DE6338">
        <w:rPr>
          <w:rFonts w:ascii="Times New Roman" w:hAnsi="Times New Roman"/>
          <w:sz w:val="24"/>
          <w:szCs w:val="24"/>
        </w:rPr>
        <w:t xml:space="preserve"> и условия для выступления</w:t>
      </w:r>
      <w:r w:rsidR="00676A5A">
        <w:rPr>
          <w:rFonts w:ascii="Times New Roman" w:hAnsi="Times New Roman"/>
          <w:sz w:val="24"/>
          <w:szCs w:val="24"/>
        </w:rPr>
        <w:t>, мастер-к</w:t>
      </w:r>
      <w:r w:rsidR="008C516B">
        <w:rPr>
          <w:rFonts w:ascii="Times New Roman" w:hAnsi="Times New Roman"/>
          <w:sz w:val="24"/>
          <w:szCs w:val="24"/>
        </w:rPr>
        <w:t>ласса</w:t>
      </w:r>
      <w:r w:rsidR="00723373">
        <w:rPr>
          <w:rFonts w:ascii="Times New Roman" w:hAnsi="Times New Roman"/>
          <w:sz w:val="24"/>
          <w:szCs w:val="24"/>
        </w:rPr>
        <w:t>,</w:t>
      </w:r>
      <w:r w:rsidR="008C516B">
        <w:rPr>
          <w:rFonts w:ascii="Times New Roman" w:hAnsi="Times New Roman"/>
          <w:sz w:val="24"/>
          <w:szCs w:val="24"/>
        </w:rPr>
        <w:t xml:space="preserve"> открытого мероприятия</w:t>
      </w:r>
      <w:r w:rsidR="00723373">
        <w:rPr>
          <w:rFonts w:ascii="Times New Roman" w:hAnsi="Times New Roman"/>
          <w:sz w:val="24"/>
          <w:szCs w:val="24"/>
        </w:rPr>
        <w:t>, презентации или иной формы участия</w:t>
      </w:r>
    </w:p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**</w:t>
      </w:r>
      <w:r w:rsidRPr="00DE633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76A5A">
        <w:rPr>
          <w:rFonts w:ascii="Times New Roman" w:hAnsi="Times New Roman"/>
          <w:spacing w:val="-6"/>
          <w:sz w:val="24"/>
          <w:szCs w:val="24"/>
        </w:rPr>
        <w:t xml:space="preserve">Указать «Да» или «Нет». </w:t>
      </w:r>
      <w:r w:rsidRPr="00DE6338">
        <w:rPr>
          <w:rFonts w:ascii="Times New Roman" w:hAnsi="Times New Roman"/>
          <w:spacing w:val="-6"/>
          <w:sz w:val="24"/>
          <w:szCs w:val="24"/>
        </w:rPr>
        <w:t>Стоимость обеда 150 рублей</w:t>
      </w:r>
    </w:p>
    <w:p w:rsidR="00DE6338" w:rsidRPr="00430B47" w:rsidRDefault="00DE6338" w:rsidP="00322B32">
      <w:pPr>
        <w:pStyle w:val="a6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sectPr w:rsidR="00DE6338" w:rsidRPr="00430B47" w:rsidSect="00DE6338">
      <w:pgSz w:w="16838" w:h="11906" w:orient="landscape"/>
      <w:pgMar w:top="1418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43" w:rsidRDefault="005C6A43" w:rsidP="00BA7ABC">
      <w:pPr>
        <w:spacing w:after="0" w:line="240" w:lineRule="auto"/>
      </w:pPr>
      <w:r>
        <w:separator/>
      </w:r>
    </w:p>
  </w:endnote>
  <w:endnote w:type="continuationSeparator" w:id="0">
    <w:p w:rsidR="005C6A43" w:rsidRDefault="005C6A43" w:rsidP="00B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43" w:rsidRDefault="005C6A43" w:rsidP="00BA7ABC">
      <w:pPr>
        <w:spacing w:after="0" w:line="240" w:lineRule="auto"/>
      </w:pPr>
      <w:r>
        <w:separator/>
      </w:r>
    </w:p>
  </w:footnote>
  <w:footnote w:type="continuationSeparator" w:id="0">
    <w:p w:rsidR="005C6A43" w:rsidRDefault="005C6A43" w:rsidP="00B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6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BA7ABC" w:rsidRPr="00BA7ABC" w:rsidRDefault="00BA7ABC">
        <w:pPr>
          <w:pStyle w:val="a9"/>
          <w:jc w:val="center"/>
          <w:rPr>
            <w:rFonts w:ascii="Times New Roman" w:hAnsi="Times New Roman"/>
            <w:sz w:val="27"/>
            <w:szCs w:val="27"/>
          </w:rPr>
        </w:pPr>
        <w:r w:rsidRPr="00BA7ABC">
          <w:rPr>
            <w:rFonts w:ascii="Times New Roman" w:hAnsi="Times New Roman"/>
            <w:sz w:val="27"/>
            <w:szCs w:val="27"/>
          </w:rPr>
          <w:fldChar w:fldCharType="begin"/>
        </w:r>
        <w:r w:rsidRPr="00BA7ABC">
          <w:rPr>
            <w:rFonts w:ascii="Times New Roman" w:hAnsi="Times New Roman"/>
            <w:sz w:val="27"/>
            <w:szCs w:val="27"/>
          </w:rPr>
          <w:instrText>PAGE   \* MERGEFORMAT</w:instrText>
        </w:r>
        <w:r w:rsidRPr="00BA7ABC">
          <w:rPr>
            <w:rFonts w:ascii="Times New Roman" w:hAnsi="Times New Roman"/>
            <w:sz w:val="27"/>
            <w:szCs w:val="27"/>
          </w:rPr>
          <w:fldChar w:fldCharType="separate"/>
        </w:r>
        <w:r w:rsidR="00F86B63">
          <w:rPr>
            <w:rFonts w:ascii="Times New Roman" w:hAnsi="Times New Roman"/>
            <w:noProof/>
            <w:sz w:val="27"/>
            <w:szCs w:val="27"/>
          </w:rPr>
          <w:t>2</w:t>
        </w:r>
        <w:r w:rsidRPr="00BA7ABC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  <w:p w:rsidR="00BA7ABC" w:rsidRDefault="00BA7A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</w:abstractNum>
  <w:abstractNum w:abstractNumId="2" w15:restartNumberingAfterBreak="0">
    <w:nsid w:val="48DA2606"/>
    <w:multiLevelType w:val="hybridMultilevel"/>
    <w:tmpl w:val="24EE1D94"/>
    <w:lvl w:ilvl="0" w:tplc="6AB2B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78"/>
    <w:rsid w:val="00042919"/>
    <w:rsid w:val="000602F3"/>
    <w:rsid w:val="0006539D"/>
    <w:rsid w:val="000728DF"/>
    <w:rsid w:val="000E18AC"/>
    <w:rsid w:val="000F0C2A"/>
    <w:rsid w:val="000F68A7"/>
    <w:rsid w:val="0012042E"/>
    <w:rsid w:val="00183B89"/>
    <w:rsid w:val="00187843"/>
    <w:rsid w:val="001D2AE3"/>
    <w:rsid w:val="001E6D2C"/>
    <w:rsid w:val="001F67E1"/>
    <w:rsid w:val="00222223"/>
    <w:rsid w:val="00244CAC"/>
    <w:rsid w:val="00250446"/>
    <w:rsid w:val="00256D1E"/>
    <w:rsid w:val="002B0731"/>
    <w:rsid w:val="00321D5B"/>
    <w:rsid w:val="00322B32"/>
    <w:rsid w:val="00323325"/>
    <w:rsid w:val="003428C9"/>
    <w:rsid w:val="00377CC8"/>
    <w:rsid w:val="003A48CA"/>
    <w:rsid w:val="003B6AAA"/>
    <w:rsid w:val="003C4492"/>
    <w:rsid w:val="003C6124"/>
    <w:rsid w:val="00417EEC"/>
    <w:rsid w:val="00421BCA"/>
    <w:rsid w:val="004258CE"/>
    <w:rsid w:val="00430B47"/>
    <w:rsid w:val="00453D05"/>
    <w:rsid w:val="004571B0"/>
    <w:rsid w:val="0047085E"/>
    <w:rsid w:val="00482830"/>
    <w:rsid w:val="00493E11"/>
    <w:rsid w:val="004961F9"/>
    <w:rsid w:val="004D01B8"/>
    <w:rsid w:val="00502B5E"/>
    <w:rsid w:val="00570484"/>
    <w:rsid w:val="005842CA"/>
    <w:rsid w:val="00590A22"/>
    <w:rsid w:val="00597F2C"/>
    <w:rsid w:val="005B3951"/>
    <w:rsid w:val="005B703C"/>
    <w:rsid w:val="005C0DCD"/>
    <w:rsid w:val="005C6A43"/>
    <w:rsid w:val="005E6FBE"/>
    <w:rsid w:val="005F2FE3"/>
    <w:rsid w:val="005F4F9F"/>
    <w:rsid w:val="005F7761"/>
    <w:rsid w:val="00621C96"/>
    <w:rsid w:val="006240A4"/>
    <w:rsid w:val="006356CA"/>
    <w:rsid w:val="00663104"/>
    <w:rsid w:val="00676A5A"/>
    <w:rsid w:val="006A1073"/>
    <w:rsid w:val="006C724C"/>
    <w:rsid w:val="00723373"/>
    <w:rsid w:val="00747D9A"/>
    <w:rsid w:val="007531CD"/>
    <w:rsid w:val="00784EB0"/>
    <w:rsid w:val="007D7B89"/>
    <w:rsid w:val="00825DA5"/>
    <w:rsid w:val="00826535"/>
    <w:rsid w:val="00850279"/>
    <w:rsid w:val="008A7E58"/>
    <w:rsid w:val="008B6280"/>
    <w:rsid w:val="008C4ECC"/>
    <w:rsid w:val="008C516B"/>
    <w:rsid w:val="008D3A31"/>
    <w:rsid w:val="008D7534"/>
    <w:rsid w:val="009C0DFD"/>
    <w:rsid w:val="009D4B2B"/>
    <w:rsid w:val="009F7CE0"/>
    <w:rsid w:val="00A42930"/>
    <w:rsid w:val="00A935B6"/>
    <w:rsid w:val="00AC3C82"/>
    <w:rsid w:val="00AD0DAD"/>
    <w:rsid w:val="00B03037"/>
    <w:rsid w:val="00B04E6D"/>
    <w:rsid w:val="00B12650"/>
    <w:rsid w:val="00B34C9C"/>
    <w:rsid w:val="00B877F7"/>
    <w:rsid w:val="00BA7ABC"/>
    <w:rsid w:val="00BC0853"/>
    <w:rsid w:val="00BD20DD"/>
    <w:rsid w:val="00BF3B78"/>
    <w:rsid w:val="00C41ECE"/>
    <w:rsid w:val="00C45641"/>
    <w:rsid w:val="00C520A1"/>
    <w:rsid w:val="00C70B73"/>
    <w:rsid w:val="00CC22FE"/>
    <w:rsid w:val="00CE3813"/>
    <w:rsid w:val="00D0036E"/>
    <w:rsid w:val="00D37C65"/>
    <w:rsid w:val="00DB290B"/>
    <w:rsid w:val="00DE6338"/>
    <w:rsid w:val="00DF4CE6"/>
    <w:rsid w:val="00E52792"/>
    <w:rsid w:val="00E54F40"/>
    <w:rsid w:val="00E75B79"/>
    <w:rsid w:val="00E857E0"/>
    <w:rsid w:val="00EB071F"/>
    <w:rsid w:val="00ED33EB"/>
    <w:rsid w:val="00EF6C4F"/>
    <w:rsid w:val="00F36028"/>
    <w:rsid w:val="00F55895"/>
    <w:rsid w:val="00F679A9"/>
    <w:rsid w:val="00F76899"/>
    <w:rsid w:val="00F86B63"/>
    <w:rsid w:val="00F97003"/>
    <w:rsid w:val="00FD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B6E42-57E2-4928-9514-5478F55C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E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E75B79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77CC8"/>
    <w:pPr>
      <w:ind w:left="720"/>
      <w:contextualSpacing/>
    </w:pPr>
  </w:style>
  <w:style w:type="character" w:styleId="a7">
    <w:name w:val="Hyperlink"/>
    <w:unhideWhenUsed/>
    <w:rsid w:val="001D2AE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1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75B79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paragraph" w:styleId="a9">
    <w:name w:val="header"/>
    <w:basedOn w:val="a"/>
    <w:link w:val="aa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AB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A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_centrech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0A85-0CFE-4D0C-A8C0-1F6707A2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zlova</cp:lastModifiedBy>
  <cp:revision>2</cp:revision>
  <cp:lastPrinted>2016-09-01T04:35:00Z</cp:lastPrinted>
  <dcterms:created xsi:type="dcterms:W3CDTF">2016-09-01T04:40:00Z</dcterms:created>
  <dcterms:modified xsi:type="dcterms:W3CDTF">2016-09-01T04:40:00Z</dcterms:modified>
</cp:coreProperties>
</file>